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4B45" w14:textId="77777777" w:rsidR="002B6775" w:rsidRPr="007E72AB" w:rsidRDefault="006A21EC" w:rsidP="006A21EC">
      <w:pPr>
        <w:jc w:val="center"/>
        <w:rPr>
          <w:rFonts w:eastAsiaTheme="majorEastAsia"/>
          <w:b/>
          <w:sz w:val="22"/>
        </w:rPr>
      </w:pPr>
      <w:r w:rsidRPr="007E72AB">
        <w:rPr>
          <w:rFonts w:eastAsiaTheme="majorEastAsia"/>
          <w:b/>
          <w:sz w:val="22"/>
        </w:rPr>
        <w:t>タイトル（中央揃え、</w:t>
      </w:r>
      <w:r w:rsidRPr="007E72AB">
        <w:rPr>
          <w:rFonts w:eastAsiaTheme="majorEastAsia"/>
          <w:b/>
          <w:sz w:val="22"/>
        </w:rPr>
        <w:t>12</w:t>
      </w:r>
      <w:r w:rsidRPr="007E72AB">
        <w:rPr>
          <w:rFonts w:eastAsiaTheme="majorEastAsia"/>
          <w:b/>
          <w:sz w:val="22"/>
        </w:rPr>
        <w:t>ポイント、</w:t>
      </w:r>
      <w:r w:rsidRPr="007E72AB">
        <w:rPr>
          <w:rFonts w:eastAsiaTheme="majorEastAsia"/>
          <w:b/>
          <w:sz w:val="22"/>
        </w:rPr>
        <w:t>MS</w:t>
      </w:r>
      <w:r w:rsidRPr="007E72AB">
        <w:rPr>
          <w:rFonts w:eastAsiaTheme="majorEastAsia"/>
          <w:b/>
          <w:sz w:val="22"/>
        </w:rPr>
        <w:t>ゴシック、太字）</w:t>
      </w:r>
    </w:p>
    <w:p w14:paraId="55556C02" w14:textId="77777777" w:rsidR="002B6775" w:rsidRPr="007E72AB" w:rsidRDefault="006A21EC" w:rsidP="006A21EC">
      <w:pPr>
        <w:jc w:val="center"/>
        <w:rPr>
          <w:rFonts w:eastAsiaTheme="majorEastAsia"/>
          <w:b/>
          <w:sz w:val="22"/>
        </w:rPr>
      </w:pPr>
      <w:r w:rsidRPr="007E72AB">
        <w:rPr>
          <w:rFonts w:eastAsiaTheme="majorEastAsia"/>
          <w:b/>
          <w:sz w:val="22"/>
        </w:rPr>
        <w:t>――</w:t>
      </w:r>
      <w:r w:rsidRPr="007E72AB">
        <w:rPr>
          <w:rFonts w:eastAsiaTheme="majorEastAsia"/>
          <w:b/>
          <w:sz w:val="22"/>
        </w:rPr>
        <w:t>サブ・タイトル（中央揃え、</w:t>
      </w:r>
      <w:r w:rsidRPr="007E72AB">
        <w:rPr>
          <w:rFonts w:eastAsiaTheme="majorEastAsia"/>
          <w:b/>
          <w:sz w:val="22"/>
        </w:rPr>
        <w:t>12</w:t>
      </w:r>
      <w:r w:rsidRPr="007E72AB">
        <w:rPr>
          <w:rFonts w:eastAsiaTheme="majorEastAsia"/>
          <w:b/>
          <w:sz w:val="22"/>
        </w:rPr>
        <w:t>ポイント、</w:t>
      </w:r>
      <w:r w:rsidRPr="007E72AB">
        <w:rPr>
          <w:rFonts w:eastAsiaTheme="majorEastAsia"/>
          <w:b/>
          <w:sz w:val="22"/>
        </w:rPr>
        <w:t>MS</w:t>
      </w:r>
      <w:r w:rsidRPr="007E72AB">
        <w:rPr>
          <w:rFonts w:eastAsiaTheme="majorEastAsia"/>
          <w:b/>
          <w:sz w:val="22"/>
        </w:rPr>
        <w:t>ゴシック、太字）</w:t>
      </w:r>
      <w:r w:rsidRPr="007E72AB">
        <w:rPr>
          <w:rFonts w:eastAsiaTheme="majorEastAsia"/>
          <w:b/>
          <w:sz w:val="22"/>
        </w:rPr>
        <w:t>――</w:t>
      </w:r>
    </w:p>
    <w:p w14:paraId="491D6FAE" w14:textId="77777777" w:rsidR="008C4BC2" w:rsidRPr="007E72AB" w:rsidRDefault="008C4BC2" w:rsidP="002B6775"/>
    <w:p w14:paraId="09522FB8" w14:textId="77777777" w:rsidR="000932E1" w:rsidRPr="007E72AB" w:rsidRDefault="006A21EC" w:rsidP="006A21EC">
      <w:pPr>
        <w:jc w:val="right"/>
      </w:pPr>
      <w:r w:rsidRPr="007E72AB">
        <w:t>発表者氏名（括弧内に所属）（いずれも右寄せ。</w:t>
      </w:r>
      <w:r w:rsidRPr="007E72AB">
        <w:t>10.5</w:t>
      </w:r>
      <w:r w:rsidRPr="007E72AB">
        <w:t>ポイント、</w:t>
      </w:r>
      <w:r w:rsidRPr="007E72AB">
        <w:t>MS</w:t>
      </w:r>
      <w:r w:rsidRPr="007E72AB">
        <w:t>明朝）</w:t>
      </w:r>
    </w:p>
    <w:p w14:paraId="30FD6097" w14:textId="77777777" w:rsidR="006A21EC" w:rsidRPr="007E72AB" w:rsidRDefault="006A21EC" w:rsidP="002B6775"/>
    <w:p w14:paraId="036F43EC" w14:textId="77777777" w:rsidR="006A21EC" w:rsidRPr="007E72AB" w:rsidRDefault="006A21EC" w:rsidP="002B6775">
      <w:pPr>
        <w:sectPr w:rsidR="006A21EC" w:rsidRPr="007E72AB" w:rsidSect="006A21EC">
          <w:pgSz w:w="11906" w:h="16838" w:code="9"/>
          <w:pgMar w:top="1134" w:right="1134" w:bottom="1134" w:left="1134" w:header="851" w:footer="992" w:gutter="0"/>
          <w:cols w:space="420"/>
          <w:docGrid w:type="linesAndChars" w:linePitch="364" w:charSpace="1940"/>
        </w:sectPr>
      </w:pPr>
    </w:p>
    <w:p w14:paraId="5E8D57A6" w14:textId="77777777" w:rsidR="006A21EC" w:rsidRPr="007E72AB" w:rsidRDefault="006A21EC" w:rsidP="002B6775">
      <w:pPr>
        <w:rPr>
          <w:rFonts w:eastAsiaTheme="majorEastAsia"/>
          <w:b/>
        </w:rPr>
      </w:pPr>
      <w:r w:rsidRPr="007E72AB">
        <w:rPr>
          <w:rFonts w:eastAsiaTheme="majorEastAsia"/>
          <w:b/>
        </w:rPr>
        <w:t>１．項タイトル（</w:t>
      </w:r>
      <w:r w:rsidRPr="007E72AB">
        <w:rPr>
          <w:rFonts w:eastAsiaTheme="majorEastAsia"/>
          <w:b/>
        </w:rPr>
        <w:t>6</w:t>
      </w:r>
      <w:r w:rsidRPr="007E72AB">
        <w:rPr>
          <w:rFonts w:eastAsiaTheme="majorEastAsia"/>
          <w:b/>
        </w:rPr>
        <w:t>行目から：左揃え、</w:t>
      </w:r>
      <w:r w:rsidRPr="007E72AB">
        <w:rPr>
          <w:rFonts w:eastAsiaTheme="majorEastAsia"/>
          <w:b/>
        </w:rPr>
        <w:t>10.5</w:t>
      </w:r>
      <w:r w:rsidRPr="007E72AB">
        <w:rPr>
          <w:rFonts w:eastAsiaTheme="majorEastAsia"/>
          <w:b/>
        </w:rPr>
        <w:t>ポイント、</w:t>
      </w:r>
      <w:r w:rsidRPr="007E72AB">
        <w:rPr>
          <w:rFonts w:eastAsiaTheme="majorEastAsia"/>
          <w:b/>
        </w:rPr>
        <w:t>MS</w:t>
      </w:r>
      <w:r w:rsidRPr="007E72AB">
        <w:rPr>
          <w:rFonts w:eastAsiaTheme="majorEastAsia"/>
          <w:b/>
        </w:rPr>
        <w:t>ゴシック、太字）</w:t>
      </w:r>
    </w:p>
    <w:p w14:paraId="6F686DDE" w14:textId="77777777" w:rsidR="006A21EC" w:rsidRPr="007E72AB" w:rsidRDefault="006A21EC" w:rsidP="002B6775">
      <w:r w:rsidRPr="007E72AB">
        <w:t xml:space="preserve">　本文の開始（</w:t>
      </w:r>
      <w:r w:rsidRPr="007E72AB">
        <w:t>10.5</w:t>
      </w:r>
      <w:r w:rsidRPr="007E72AB">
        <w:t>ポイント、</w:t>
      </w:r>
      <w:r w:rsidRPr="007E72AB">
        <w:t>MS</w:t>
      </w:r>
      <w:r w:rsidRPr="007E72AB">
        <w:t>明朝）</w:t>
      </w:r>
    </w:p>
    <w:p w14:paraId="144BD370" w14:textId="77777777" w:rsidR="006A21EC" w:rsidRPr="007E72AB" w:rsidRDefault="006A21EC" w:rsidP="002B6775"/>
    <w:p w14:paraId="3BFB37D8" w14:textId="77777777" w:rsidR="006A21EC" w:rsidRPr="007E72AB" w:rsidRDefault="006A21EC" w:rsidP="002B6775"/>
    <w:p w14:paraId="2F9A303D" w14:textId="77777777" w:rsidR="006A21EC" w:rsidRPr="007E72AB" w:rsidRDefault="006A21EC" w:rsidP="002B6775">
      <w:pPr>
        <w:rPr>
          <w:rFonts w:eastAsiaTheme="majorEastAsia"/>
          <w:b/>
        </w:rPr>
      </w:pPr>
      <w:r w:rsidRPr="007E72AB">
        <w:rPr>
          <w:rFonts w:eastAsiaTheme="majorEastAsia"/>
          <w:b/>
        </w:rPr>
        <w:t>２．以下、同じ</w:t>
      </w:r>
    </w:p>
    <w:p w14:paraId="493954AC" w14:textId="77777777" w:rsidR="006A21EC" w:rsidRDefault="006A21EC" w:rsidP="002B6775"/>
    <w:p w14:paraId="2262AF02" w14:textId="77777777" w:rsidR="00F260B8" w:rsidRDefault="000470CE" w:rsidP="002B6775">
      <w:r>
        <w:rPr>
          <w:rFonts w:hint="eastAsia"/>
        </w:rPr>
        <w:t>※この書式で</w:t>
      </w:r>
      <w:r w:rsidR="00F260B8">
        <w:t>2</w:t>
      </w:r>
      <w:r>
        <w:rPr>
          <w:rFonts w:hint="eastAsia"/>
        </w:rPr>
        <w:t>頁です</w:t>
      </w:r>
      <w:r w:rsidR="00F260B8">
        <w:rPr>
          <w:rFonts w:hint="eastAsia"/>
        </w:rPr>
        <w:t>。</w:t>
      </w:r>
    </w:p>
    <w:p w14:paraId="717A7D10" w14:textId="3EE09F91" w:rsidR="007E72AB" w:rsidRDefault="00F260B8" w:rsidP="002B6775">
      <w:pPr>
        <w:rPr>
          <w:rFonts w:hint="eastAsia"/>
        </w:rPr>
      </w:pPr>
      <w:r>
        <w:rPr>
          <w:rFonts w:hint="eastAsia"/>
        </w:rPr>
        <w:t>（発表者が複数の共同研究は</w:t>
      </w:r>
      <w:r>
        <w:rPr>
          <w:rFonts w:hint="eastAsia"/>
        </w:rPr>
        <w:t>4</w:t>
      </w:r>
      <w:r>
        <w:rPr>
          <w:rFonts w:hint="eastAsia"/>
        </w:rPr>
        <w:t>頁）</w:t>
      </w:r>
    </w:p>
    <w:p w14:paraId="031CC1FB" w14:textId="2DF072E4" w:rsidR="007E72AB" w:rsidRPr="00F260B8" w:rsidRDefault="007E72AB" w:rsidP="002B6775"/>
    <w:p w14:paraId="7C746CB7" w14:textId="77777777" w:rsidR="00F260B8" w:rsidRPr="00F260B8" w:rsidRDefault="00F260B8" w:rsidP="002B6775"/>
    <w:p w14:paraId="206BF1EA" w14:textId="7539F63C" w:rsidR="007E72AB" w:rsidRDefault="007E72AB" w:rsidP="002B6775"/>
    <w:p w14:paraId="4BA85315" w14:textId="13882D11" w:rsidR="00F260B8" w:rsidRDefault="00F260B8" w:rsidP="002B6775"/>
    <w:p w14:paraId="6A358FE2" w14:textId="23DDBF79" w:rsidR="00F260B8" w:rsidRDefault="00F260B8" w:rsidP="002B6775"/>
    <w:p w14:paraId="0D074DCA" w14:textId="6C400723" w:rsidR="00F260B8" w:rsidRDefault="00F260B8" w:rsidP="002B6775"/>
    <w:p w14:paraId="6F5EB1DD" w14:textId="1EDA57B5" w:rsidR="00F260B8" w:rsidRDefault="00F260B8" w:rsidP="002B6775"/>
    <w:p w14:paraId="39638E4D" w14:textId="3B56E7C1" w:rsidR="00F260B8" w:rsidRDefault="00F260B8" w:rsidP="002B6775"/>
    <w:p w14:paraId="1005B168" w14:textId="45739189" w:rsidR="00F260B8" w:rsidRDefault="00F260B8" w:rsidP="002B6775"/>
    <w:p w14:paraId="7DA31BCB" w14:textId="756E3194" w:rsidR="00F260B8" w:rsidRDefault="00F260B8" w:rsidP="002B6775"/>
    <w:p w14:paraId="1F70FE44" w14:textId="4CD74826" w:rsidR="00F260B8" w:rsidRDefault="00F260B8" w:rsidP="002B6775"/>
    <w:p w14:paraId="79F7C4A6" w14:textId="31401542" w:rsidR="00F260B8" w:rsidRDefault="00F260B8" w:rsidP="002B6775"/>
    <w:p w14:paraId="027C4FAF" w14:textId="7609A3B8" w:rsidR="00F260B8" w:rsidRDefault="00F260B8" w:rsidP="002B6775"/>
    <w:p w14:paraId="6ADABE0F" w14:textId="64BA2BB9" w:rsidR="00F260B8" w:rsidRDefault="00F260B8" w:rsidP="002B6775"/>
    <w:p w14:paraId="552C5629" w14:textId="20F249B3" w:rsidR="00F260B8" w:rsidRDefault="00F260B8" w:rsidP="002B6775"/>
    <w:p w14:paraId="0A021399" w14:textId="0CB69792" w:rsidR="00F260B8" w:rsidRDefault="00F260B8" w:rsidP="002B6775"/>
    <w:p w14:paraId="53E17E5A" w14:textId="0CB91306" w:rsidR="00F260B8" w:rsidRDefault="00F260B8" w:rsidP="002B6775"/>
    <w:p w14:paraId="02250887" w14:textId="77777777" w:rsidR="00F260B8" w:rsidRDefault="00F260B8" w:rsidP="002B6775">
      <w:pPr>
        <w:rPr>
          <w:rFonts w:hint="eastAsia"/>
        </w:rPr>
      </w:pPr>
    </w:p>
    <w:p w14:paraId="682C6448" w14:textId="77777777" w:rsidR="007E72AB" w:rsidRDefault="007E72AB" w:rsidP="002B6775"/>
    <w:p w14:paraId="0A1019C1" w14:textId="77777777" w:rsidR="007E72AB" w:rsidRDefault="007E72AB" w:rsidP="002B6775"/>
    <w:p w14:paraId="26B8B903" w14:textId="77777777" w:rsidR="007E72AB" w:rsidRDefault="007E72AB" w:rsidP="002B6775"/>
    <w:p w14:paraId="179E6EE6" w14:textId="77777777" w:rsidR="007E72AB" w:rsidRDefault="007E72AB" w:rsidP="002B6775"/>
    <w:p w14:paraId="341139FC" w14:textId="77777777" w:rsidR="007E72AB" w:rsidRDefault="007E72AB" w:rsidP="002B6775"/>
    <w:p w14:paraId="13EA3684" w14:textId="77777777" w:rsidR="007E72AB" w:rsidRDefault="007E72AB" w:rsidP="002B6775"/>
    <w:p w14:paraId="1B3A21C0" w14:textId="77777777" w:rsidR="007E72AB" w:rsidRDefault="007E72AB" w:rsidP="002B6775"/>
    <w:p w14:paraId="202D7448" w14:textId="77777777" w:rsidR="007E72AB" w:rsidRDefault="007E72AB" w:rsidP="002B6775"/>
    <w:p w14:paraId="49854AB2" w14:textId="77777777" w:rsidR="00F260B8" w:rsidRDefault="00F260B8" w:rsidP="00F260B8">
      <w:pPr>
        <w:rPr>
          <w:rFonts w:hint="eastAsia"/>
        </w:rPr>
      </w:pPr>
      <w:r>
        <w:rPr>
          <w:rFonts w:hint="eastAsia"/>
        </w:rPr>
        <w:t>原稿サイズ：</w:t>
      </w:r>
      <w:r>
        <w:rPr>
          <w:rFonts w:hint="eastAsia"/>
        </w:rPr>
        <w:t>A4</w:t>
      </w:r>
      <w:r>
        <w:rPr>
          <w:rFonts w:hint="eastAsia"/>
        </w:rPr>
        <w:t>判縦長・横書き</w:t>
      </w:r>
    </w:p>
    <w:p w14:paraId="198F5972" w14:textId="77777777" w:rsidR="00F260B8" w:rsidRDefault="00F260B8" w:rsidP="00F260B8"/>
    <w:p w14:paraId="2B6733FF" w14:textId="77777777" w:rsidR="00F260B8" w:rsidRDefault="00F260B8" w:rsidP="00F260B8">
      <w:pPr>
        <w:rPr>
          <w:rFonts w:hint="eastAsia"/>
        </w:rPr>
      </w:pPr>
      <w:r>
        <w:rPr>
          <w:rFonts w:hint="eastAsia"/>
        </w:rPr>
        <w:t>分量：個人研究発表</w:t>
      </w:r>
      <w:r>
        <w:rPr>
          <w:rFonts w:hint="eastAsia"/>
        </w:rPr>
        <w:t>2</w:t>
      </w:r>
      <w:r>
        <w:rPr>
          <w:rFonts w:hint="eastAsia"/>
        </w:rPr>
        <w:t>枚以内</w:t>
      </w:r>
      <w:r>
        <w:br/>
      </w:r>
      <w:r>
        <w:rPr>
          <w:rFonts w:hint="eastAsia"/>
        </w:rPr>
        <w:t xml:space="preserve">　　　共同研究発表（発表者が複数の場合）</w:t>
      </w:r>
      <w:r>
        <w:rPr>
          <w:rFonts w:hint="eastAsia"/>
        </w:rPr>
        <w:t>4</w:t>
      </w:r>
      <w:r>
        <w:rPr>
          <w:rFonts w:hint="eastAsia"/>
        </w:rPr>
        <w:t>枚以内</w:t>
      </w:r>
    </w:p>
    <w:p w14:paraId="31427F5A" w14:textId="77777777" w:rsidR="00F260B8" w:rsidRDefault="00F260B8" w:rsidP="00F260B8"/>
    <w:p w14:paraId="5F1C5EA2" w14:textId="77777777" w:rsidR="00F260B8" w:rsidRDefault="00F260B8" w:rsidP="00F260B8">
      <w:pPr>
        <w:rPr>
          <w:rFonts w:hint="eastAsia"/>
        </w:rPr>
      </w:pPr>
      <w:r>
        <w:rPr>
          <w:rFonts w:hint="eastAsia"/>
        </w:rPr>
        <w:t>様式：</w:t>
      </w:r>
    </w:p>
    <w:p w14:paraId="5E675CDE" w14:textId="77777777" w:rsidR="00F260B8" w:rsidRDefault="00F260B8" w:rsidP="00F260B8">
      <w:pPr>
        <w:rPr>
          <w:rFonts w:hint="eastAsia"/>
        </w:rPr>
      </w:pPr>
      <w:r>
        <w:rPr>
          <w:rFonts w:hint="eastAsia"/>
        </w:rPr>
        <w:t xml:space="preserve">　・上下左右余白</w:t>
      </w:r>
      <w:r>
        <w:rPr>
          <w:rFonts w:hint="eastAsia"/>
        </w:rPr>
        <w:t>20mm</w:t>
      </w:r>
    </w:p>
    <w:p w14:paraId="3E629FB1" w14:textId="77777777" w:rsidR="00F260B8" w:rsidRDefault="00F260B8" w:rsidP="00F260B8">
      <w:pPr>
        <w:rPr>
          <w:rFonts w:hint="eastAsia"/>
        </w:rPr>
      </w:pPr>
      <w:r>
        <w:rPr>
          <w:rFonts w:hint="eastAsia"/>
        </w:rPr>
        <w:t xml:space="preserve">　・</w:t>
      </w:r>
      <w:r>
        <w:rPr>
          <w:rFonts w:hint="eastAsia"/>
        </w:rPr>
        <w:t>1</w:t>
      </w:r>
      <w:r>
        <w:rPr>
          <w:rFonts w:hint="eastAsia"/>
        </w:rPr>
        <w:t>頁あたり</w:t>
      </w:r>
      <w:r>
        <w:rPr>
          <w:rFonts w:hint="eastAsia"/>
        </w:rPr>
        <w:t>21</w:t>
      </w:r>
      <w:r>
        <w:rPr>
          <w:rFonts w:hint="eastAsia"/>
        </w:rPr>
        <w:t>字×</w:t>
      </w:r>
      <w:r>
        <w:rPr>
          <w:rFonts w:hint="eastAsia"/>
        </w:rPr>
        <w:t>40</w:t>
      </w:r>
      <w:r>
        <w:rPr>
          <w:rFonts w:hint="eastAsia"/>
        </w:rPr>
        <w:t>行×</w:t>
      </w:r>
      <w:r>
        <w:rPr>
          <w:rFonts w:hint="eastAsia"/>
        </w:rPr>
        <w:t>2</w:t>
      </w:r>
      <w:r>
        <w:rPr>
          <w:rFonts w:hint="eastAsia"/>
        </w:rPr>
        <w:t>段</w:t>
      </w:r>
    </w:p>
    <w:p w14:paraId="68952A7B" w14:textId="77777777" w:rsidR="00F260B8" w:rsidRDefault="00F260B8" w:rsidP="00F260B8">
      <w:pPr>
        <w:rPr>
          <w:rFonts w:hint="eastAsia"/>
        </w:rPr>
      </w:pPr>
      <w:r>
        <w:rPr>
          <w:rFonts w:hint="eastAsia"/>
        </w:rPr>
        <w:t xml:space="preserve">　・</w:t>
      </w:r>
      <w:r>
        <w:rPr>
          <w:rFonts w:hint="eastAsia"/>
        </w:rPr>
        <w:t>1</w:t>
      </w:r>
      <w:r>
        <w:rPr>
          <w:rFonts w:hint="eastAsia"/>
        </w:rPr>
        <w:t>枚目は</w:t>
      </w:r>
      <w:r>
        <w:rPr>
          <w:rFonts w:hint="eastAsia"/>
        </w:rPr>
        <w:t>6</w:t>
      </w:r>
      <w:r>
        <w:rPr>
          <w:rFonts w:hint="eastAsia"/>
        </w:rPr>
        <w:t>行目から本文を記す</w:t>
      </w:r>
    </w:p>
    <w:p w14:paraId="3D8BA114" w14:textId="77777777" w:rsidR="00F260B8" w:rsidRDefault="00F260B8" w:rsidP="00F260B8">
      <w:r>
        <w:rPr>
          <w:rFonts w:hint="eastAsia"/>
        </w:rPr>
        <w:t xml:space="preserve">　・英数字は</w:t>
      </w:r>
      <w:r>
        <w:rPr>
          <w:rFonts w:hint="eastAsia"/>
        </w:rPr>
        <w:t>Century</w:t>
      </w:r>
      <w:r>
        <w:rPr>
          <w:rFonts w:hint="eastAsia"/>
        </w:rPr>
        <w:t>で統一する</w:t>
      </w:r>
    </w:p>
    <w:p w14:paraId="30AF416D" w14:textId="77777777" w:rsidR="00F260B8" w:rsidRDefault="00F260B8" w:rsidP="00F260B8">
      <w:pPr>
        <w:rPr>
          <w:rFonts w:hint="eastAsia"/>
        </w:rPr>
      </w:pPr>
      <w:r>
        <w:rPr>
          <w:rFonts w:hint="eastAsia"/>
        </w:rPr>
        <w:t xml:space="preserve">　　（タイトル、本文ともに）</w:t>
      </w:r>
    </w:p>
    <w:p w14:paraId="4E6DBF2C" w14:textId="77777777" w:rsidR="00F260B8" w:rsidRDefault="00F260B8" w:rsidP="00F260B8"/>
    <w:p w14:paraId="634BED40" w14:textId="1E9645E6" w:rsidR="00F260B8" w:rsidRDefault="00F260B8" w:rsidP="00F260B8">
      <w:r>
        <w:rPr>
          <w:rFonts w:hint="eastAsia"/>
        </w:rPr>
        <w:t>注意事項：ヘッダーとフッターには何も記入しないようにしてください</w:t>
      </w:r>
    </w:p>
    <w:p w14:paraId="23A1F404" w14:textId="77777777" w:rsidR="00F260B8" w:rsidRDefault="00F260B8" w:rsidP="00F260B8"/>
    <w:p w14:paraId="707E437B" w14:textId="36EFABE3" w:rsidR="00F260B8" w:rsidRDefault="00F260B8" w:rsidP="00F260B8">
      <w:r>
        <w:rPr>
          <w:rFonts w:hint="eastAsia"/>
        </w:rPr>
        <w:t>２段組みで執筆してください。</w:t>
      </w:r>
    </w:p>
    <w:p w14:paraId="55C48DBC" w14:textId="77777777" w:rsidR="00F260B8" w:rsidRPr="00F260B8" w:rsidRDefault="00F260B8" w:rsidP="00F260B8">
      <w:pPr>
        <w:rPr>
          <w:rFonts w:hint="eastAsia"/>
        </w:rPr>
      </w:pPr>
    </w:p>
    <w:p w14:paraId="01197AB6" w14:textId="77777777" w:rsidR="00F260B8" w:rsidRPr="00F260B8" w:rsidRDefault="00F260B8" w:rsidP="002B6775">
      <w:pPr>
        <w:rPr>
          <w:rFonts w:hint="eastAsia"/>
        </w:rPr>
      </w:pPr>
    </w:p>
    <w:p w14:paraId="33F5D28D" w14:textId="77777777" w:rsidR="007E72AB" w:rsidRDefault="007E72AB" w:rsidP="002B6775"/>
    <w:p w14:paraId="789B2810" w14:textId="77777777" w:rsidR="007E72AB" w:rsidRDefault="007E72AB" w:rsidP="002B6775"/>
    <w:p w14:paraId="735CDA88" w14:textId="77777777" w:rsidR="007E72AB" w:rsidRDefault="007E72AB" w:rsidP="002B6775"/>
    <w:p w14:paraId="4C3882D3" w14:textId="77777777" w:rsidR="007E72AB" w:rsidRDefault="007E72AB" w:rsidP="002B6775"/>
    <w:p w14:paraId="2EFFB664" w14:textId="77777777" w:rsidR="007E72AB" w:rsidRDefault="007E72AB" w:rsidP="002B6775"/>
    <w:p w14:paraId="2304D6B9" w14:textId="77777777" w:rsidR="007E72AB" w:rsidRDefault="007E72AB" w:rsidP="002B6775"/>
    <w:p w14:paraId="0BAE3A1F" w14:textId="77777777" w:rsidR="007E72AB" w:rsidRDefault="007E72AB" w:rsidP="002B6775"/>
    <w:p w14:paraId="35F8729B" w14:textId="77777777" w:rsidR="007E72AB" w:rsidRDefault="007E72AB" w:rsidP="002B6775"/>
    <w:p w14:paraId="175178C1" w14:textId="77777777" w:rsidR="007E72AB" w:rsidRDefault="007E72AB" w:rsidP="002B6775"/>
    <w:p w14:paraId="2B9252CA" w14:textId="77777777" w:rsidR="007E72AB" w:rsidRPr="007E72AB" w:rsidRDefault="007E72AB" w:rsidP="002B6775"/>
    <w:p w14:paraId="277EDE95" w14:textId="77777777" w:rsidR="006A21EC" w:rsidRPr="007E72AB" w:rsidRDefault="006A21EC" w:rsidP="002B6775"/>
    <w:p w14:paraId="492DD3BE" w14:textId="77777777" w:rsidR="006A21EC" w:rsidRPr="007E72AB" w:rsidRDefault="006A21EC" w:rsidP="002B6775"/>
    <w:p w14:paraId="7E210326" w14:textId="1633949B" w:rsidR="007E72AB" w:rsidRDefault="007E72AB" w:rsidP="002B6775"/>
    <w:p w14:paraId="53D8C989" w14:textId="3EB874B2" w:rsidR="003F5B9E" w:rsidRDefault="003F5B9E" w:rsidP="002B6775"/>
    <w:p w14:paraId="4561A808" w14:textId="4E780CCD" w:rsidR="003F5B9E" w:rsidRDefault="003F5B9E" w:rsidP="002B6775"/>
    <w:p w14:paraId="6E9002C4" w14:textId="25C7016E" w:rsidR="003F5B9E" w:rsidRDefault="003F5B9E" w:rsidP="002B6775"/>
    <w:p w14:paraId="5E8EA5E9" w14:textId="217FCA64" w:rsidR="003F5B9E" w:rsidRDefault="003F5B9E" w:rsidP="002B6775"/>
    <w:p w14:paraId="3E8423A3" w14:textId="6E57FEBA" w:rsidR="003F5B9E" w:rsidRDefault="003F5B9E" w:rsidP="002B6775"/>
    <w:p w14:paraId="40D40F98" w14:textId="226714F6" w:rsidR="003F5B9E" w:rsidRDefault="003F5B9E" w:rsidP="002B6775"/>
    <w:p w14:paraId="679BD391" w14:textId="60105656" w:rsidR="003F5B9E" w:rsidRDefault="003F5B9E" w:rsidP="002B6775"/>
    <w:p w14:paraId="6DCD1A53" w14:textId="7077D05F" w:rsidR="003F5B9E" w:rsidRDefault="003F5B9E" w:rsidP="002B6775"/>
    <w:p w14:paraId="3F81ADD8" w14:textId="6CF70F82" w:rsidR="003F5B9E" w:rsidRDefault="003F5B9E" w:rsidP="002B6775"/>
    <w:p w14:paraId="5D1AD879" w14:textId="69EF89AC" w:rsidR="003F5B9E" w:rsidRDefault="003F5B9E" w:rsidP="002B6775"/>
    <w:p w14:paraId="25818505" w14:textId="74D8DC1E" w:rsidR="003F5B9E" w:rsidRDefault="003F5B9E" w:rsidP="002B6775"/>
    <w:p w14:paraId="3E8159CB" w14:textId="035E93FF" w:rsidR="003F5B9E" w:rsidRDefault="003F5B9E" w:rsidP="002B6775"/>
    <w:p w14:paraId="5E60498B" w14:textId="2EF24445" w:rsidR="003F5B9E" w:rsidRDefault="003F5B9E" w:rsidP="002B6775"/>
    <w:p w14:paraId="1F31DEB0" w14:textId="5738D4B0" w:rsidR="003F5B9E" w:rsidRDefault="003F5B9E" w:rsidP="002B6775"/>
    <w:p w14:paraId="3A443A1B" w14:textId="6675F34D" w:rsidR="003F5B9E" w:rsidRDefault="003F5B9E" w:rsidP="002B6775"/>
    <w:p w14:paraId="5603B47A" w14:textId="672F8E8D" w:rsidR="003F5B9E" w:rsidRDefault="003F5B9E" w:rsidP="002B6775"/>
    <w:p w14:paraId="267C9615" w14:textId="14967BD3" w:rsidR="003F5B9E" w:rsidRDefault="003F5B9E" w:rsidP="002B6775"/>
    <w:p w14:paraId="6C18F91C" w14:textId="15198E80" w:rsidR="003F5B9E" w:rsidRDefault="003F5B9E" w:rsidP="002B6775"/>
    <w:p w14:paraId="107C8A90" w14:textId="14DC636C" w:rsidR="003F5B9E" w:rsidRDefault="003F5B9E" w:rsidP="002B6775"/>
    <w:p w14:paraId="65DEE70C" w14:textId="335295C5" w:rsidR="003F5B9E" w:rsidRDefault="003F5B9E" w:rsidP="002B6775"/>
    <w:p w14:paraId="02487B50" w14:textId="31AF7040" w:rsidR="003F5B9E" w:rsidRDefault="003F5B9E" w:rsidP="002B6775"/>
    <w:p w14:paraId="327205F8" w14:textId="5B5BC6D8" w:rsidR="003F5B9E" w:rsidRDefault="003F5B9E" w:rsidP="002B6775"/>
    <w:p w14:paraId="6AE83ECF" w14:textId="6ABE6C14" w:rsidR="003F5B9E" w:rsidRDefault="003F5B9E" w:rsidP="002B6775"/>
    <w:p w14:paraId="2645363A" w14:textId="483E0551" w:rsidR="003F5B9E" w:rsidRDefault="003F5B9E" w:rsidP="002B6775"/>
    <w:p w14:paraId="0E5EE1C0" w14:textId="690736C0" w:rsidR="003F5B9E" w:rsidRDefault="003F5B9E" w:rsidP="002B6775"/>
    <w:p w14:paraId="54CC3FD6" w14:textId="3AB9D7A6" w:rsidR="003F5B9E" w:rsidRDefault="003F5B9E" w:rsidP="002B6775"/>
    <w:p w14:paraId="0692CC28" w14:textId="48AECDA2" w:rsidR="003F5B9E" w:rsidRDefault="003F5B9E" w:rsidP="002B6775"/>
    <w:p w14:paraId="7513950B" w14:textId="0B49B4FF" w:rsidR="003F5B9E" w:rsidRDefault="003F5B9E" w:rsidP="002B6775"/>
    <w:p w14:paraId="25B140A1" w14:textId="1C09177D" w:rsidR="003F5B9E" w:rsidRDefault="003F5B9E" w:rsidP="002B6775"/>
    <w:p w14:paraId="23D6D653" w14:textId="03E905AC" w:rsidR="003F5B9E" w:rsidRDefault="003F5B9E" w:rsidP="002B6775"/>
    <w:p w14:paraId="1D8B50F5" w14:textId="04AD86B2" w:rsidR="003F5B9E" w:rsidRDefault="003F5B9E" w:rsidP="002B6775"/>
    <w:p w14:paraId="10151D47" w14:textId="1510F2A1" w:rsidR="003F5B9E" w:rsidRDefault="003F5B9E" w:rsidP="002B6775"/>
    <w:p w14:paraId="4638C90E" w14:textId="0B85EB44" w:rsidR="003F5B9E" w:rsidRDefault="003F5B9E" w:rsidP="002B6775"/>
    <w:p w14:paraId="2B9F46A1" w14:textId="18654770" w:rsidR="003F5B9E" w:rsidRDefault="003F5B9E" w:rsidP="002B6775"/>
    <w:p w14:paraId="007248F7" w14:textId="3B65E4D4" w:rsidR="003F5B9E" w:rsidRDefault="003F5B9E" w:rsidP="002B6775"/>
    <w:p w14:paraId="4F085C3A" w14:textId="0EC6FFC1" w:rsidR="003F5B9E" w:rsidRDefault="003F5B9E" w:rsidP="002B6775"/>
    <w:p w14:paraId="034E4B0F" w14:textId="6DA23DE9" w:rsidR="003F5B9E" w:rsidRDefault="003F5B9E" w:rsidP="002B6775"/>
    <w:p w14:paraId="042E0E15" w14:textId="75DEFE89" w:rsidR="003F5B9E" w:rsidRDefault="003F5B9E" w:rsidP="002B6775"/>
    <w:p w14:paraId="06D7D5D8" w14:textId="21336D8D" w:rsidR="003F5B9E" w:rsidRDefault="003F5B9E" w:rsidP="002B6775"/>
    <w:p w14:paraId="4CFE88E6" w14:textId="5BD6AEC1" w:rsidR="003F5B9E" w:rsidRDefault="003F5B9E" w:rsidP="002B6775"/>
    <w:p w14:paraId="55FAFBBA" w14:textId="1897F1B4" w:rsidR="003F5B9E" w:rsidRDefault="003F5B9E" w:rsidP="002B6775"/>
    <w:p w14:paraId="182045C8" w14:textId="2921D6C2" w:rsidR="003F5B9E" w:rsidRDefault="003F5B9E" w:rsidP="002B6775"/>
    <w:p w14:paraId="1238A6CC" w14:textId="22639D2E" w:rsidR="003F5B9E" w:rsidRDefault="003F5B9E" w:rsidP="002B6775"/>
    <w:p w14:paraId="6291A29C" w14:textId="08181DA8" w:rsidR="003F5B9E" w:rsidRDefault="003F5B9E" w:rsidP="002B6775"/>
    <w:p w14:paraId="2036677C" w14:textId="622CD563" w:rsidR="003F5B9E" w:rsidRDefault="003F5B9E" w:rsidP="002B6775"/>
    <w:p w14:paraId="6D0332E5" w14:textId="2EC465AA" w:rsidR="003F5B9E" w:rsidRDefault="003F5B9E" w:rsidP="002B6775"/>
    <w:p w14:paraId="3F7D08F1" w14:textId="3ACCEBC1" w:rsidR="003F5B9E" w:rsidRDefault="003F5B9E" w:rsidP="002B6775"/>
    <w:p w14:paraId="627D1BA9" w14:textId="749B0659" w:rsidR="003F5B9E" w:rsidRDefault="003F5B9E" w:rsidP="002B6775"/>
    <w:p w14:paraId="7A4F6A02" w14:textId="53A2BB4C" w:rsidR="003F5B9E" w:rsidRDefault="003F5B9E" w:rsidP="002B6775"/>
    <w:p w14:paraId="24F83418" w14:textId="60F33C42" w:rsidR="003F5B9E" w:rsidRDefault="003F5B9E" w:rsidP="002B6775"/>
    <w:p w14:paraId="6E5B8B03" w14:textId="48F0E687" w:rsidR="003F5B9E" w:rsidRDefault="003F5B9E" w:rsidP="002B6775"/>
    <w:p w14:paraId="5CC8AD5F" w14:textId="19AFF7AC" w:rsidR="003F5B9E" w:rsidRDefault="003F5B9E" w:rsidP="002B6775"/>
    <w:p w14:paraId="0EBD3304" w14:textId="0B5AD668" w:rsidR="003F5B9E" w:rsidRDefault="003F5B9E" w:rsidP="002B6775"/>
    <w:p w14:paraId="36DFFEDE" w14:textId="4A414F22" w:rsidR="003F5B9E" w:rsidRDefault="003F5B9E" w:rsidP="002B6775"/>
    <w:p w14:paraId="4685A5F1" w14:textId="103BD92F" w:rsidR="003F5B9E" w:rsidRDefault="003F5B9E" w:rsidP="002B6775"/>
    <w:p w14:paraId="63079040" w14:textId="3435DF96" w:rsidR="003F5B9E" w:rsidRDefault="003F5B9E" w:rsidP="002B6775"/>
    <w:p w14:paraId="11CF4C65" w14:textId="58B27C6E" w:rsidR="003F5B9E" w:rsidRDefault="003F5B9E" w:rsidP="002B6775"/>
    <w:p w14:paraId="525C7B93" w14:textId="40FD9AA8" w:rsidR="003F5B9E" w:rsidRDefault="003F5B9E" w:rsidP="002B6775"/>
    <w:p w14:paraId="5C22FA38" w14:textId="44E6125B" w:rsidR="003F5B9E" w:rsidRDefault="003F5B9E" w:rsidP="002B6775"/>
    <w:p w14:paraId="495B08FF" w14:textId="4474F39B" w:rsidR="003F5B9E" w:rsidRDefault="003F5B9E" w:rsidP="002B6775"/>
    <w:p w14:paraId="55B25A66" w14:textId="3642D3C5" w:rsidR="003F5B9E" w:rsidRDefault="003F5B9E" w:rsidP="002B6775"/>
    <w:p w14:paraId="3CC308CE" w14:textId="21359151" w:rsidR="003F5B9E" w:rsidRDefault="003F5B9E" w:rsidP="002B6775"/>
    <w:p w14:paraId="1F149909" w14:textId="743FA21E" w:rsidR="003F5B9E" w:rsidRDefault="003F5B9E" w:rsidP="002B6775"/>
    <w:p w14:paraId="483B4D69" w14:textId="2615A05E" w:rsidR="003F5B9E" w:rsidRDefault="003F5B9E" w:rsidP="002B6775"/>
    <w:p w14:paraId="26B60D38" w14:textId="3125D35E" w:rsidR="003F5B9E" w:rsidRDefault="003F5B9E" w:rsidP="002B6775"/>
    <w:p w14:paraId="132A9591" w14:textId="63B89C0A" w:rsidR="003F5B9E" w:rsidRDefault="003F5B9E" w:rsidP="002B6775"/>
    <w:p w14:paraId="3C470699" w14:textId="0BD4E2B1" w:rsidR="003F5B9E" w:rsidRDefault="003F5B9E" w:rsidP="002B6775"/>
    <w:p w14:paraId="0109623E" w14:textId="600A9201" w:rsidR="003F5B9E" w:rsidRDefault="003F5B9E" w:rsidP="002B6775"/>
    <w:p w14:paraId="10901406" w14:textId="025CD917" w:rsidR="003F5B9E" w:rsidRDefault="003F5B9E" w:rsidP="002B6775"/>
    <w:p w14:paraId="3F00EF98" w14:textId="21F46274" w:rsidR="003F5B9E" w:rsidRDefault="003F5B9E" w:rsidP="002B6775"/>
    <w:p w14:paraId="3771CA84" w14:textId="237303A5" w:rsidR="003F5B9E" w:rsidRDefault="003F5B9E" w:rsidP="002B6775"/>
    <w:p w14:paraId="0E5F94AE" w14:textId="03D7927C" w:rsidR="003F5B9E" w:rsidRDefault="003F5B9E" w:rsidP="002B6775"/>
    <w:p w14:paraId="001B462A" w14:textId="315F65B1" w:rsidR="003F5B9E" w:rsidRDefault="003F5B9E" w:rsidP="002B6775"/>
    <w:p w14:paraId="33CD0621" w14:textId="5B70E525" w:rsidR="003F5B9E" w:rsidRDefault="003F5B9E" w:rsidP="002B6775"/>
    <w:p w14:paraId="1513AF62" w14:textId="2F3C0E81" w:rsidR="003F5B9E" w:rsidRDefault="003F5B9E" w:rsidP="002B6775"/>
    <w:p w14:paraId="2E0544C7" w14:textId="1B2C5EF0" w:rsidR="003F5B9E" w:rsidRDefault="003F5B9E" w:rsidP="002B6775"/>
    <w:p w14:paraId="1042CC19" w14:textId="6D9C8351" w:rsidR="003F5B9E" w:rsidRDefault="003F5B9E" w:rsidP="002B6775"/>
    <w:p w14:paraId="2866A906" w14:textId="056F028E" w:rsidR="003F5B9E" w:rsidRDefault="003F5B9E" w:rsidP="002B6775"/>
    <w:p w14:paraId="0EC1BDFB" w14:textId="39A20918" w:rsidR="003F5B9E" w:rsidRDefault="003F5B9E" w:rsidP="002B6775"/>
    <w:p w14:paraId="1843BF6E" w14:textId="7A138D0A" w:rsidR="003F5B9E" w:rsidRDefault="003F5B9E" w:rsidP="002B6775"/>
    <w:p w14:paraId="5B16ADAB" w14:textId="10116ED6" w:rsidR="003F5B9E" w:rsidRDefault="003F5B9E" w:rsidP="002B6775"/>
    <w:p w14:paraId="07D5C8EF" w14:textId="2F8A2D5A" w:rsidR="003F5B9E" w:rsidRDefault="003F5B9E" w:rsidP="002B6775"/>
    <w:p w14:paraId="62FA95D5" w14:textId="4252F8CD" w:rsidR="003F5B9E" w:rsidRDefault="003F5B9E" w:rsidP="002B6775"/>
    <w:p w14:paraId="041FA3F2" w14:textId="4CE13BBA" w:rsidR="003F5B9E" w:rsidRDefault="003F5B9E" w:rsidP="002B6775"/>
    <w:p w14:paraId="77BD2CFA" w14:textId="2F736DEE" w:rsidR="003F5B9E" w:rsidRDefault="003F5B9E" w:rsidP="002B6775"/>
    <w:p w14:paraId="7A4D07B8" w14:textId="782E09E3" w:rsidR="003F5B9E" w:rsidRDefault="003F5B9E" w:rsidP="002B6775"/>
    <w:p w14:paraId="193E46F9" w14:textId="05357B87" w:rsidR="003F5B9E" w:rsidRDefault="003F5B9E" w:rsidP="002B6775"/>
    <w:p w14:paraId="6FD09EF1" w14:textId="316E6688" w:rsidR="003F5B9E" w:rsidRDefault="003F5B9E" w:rsidP="002B6775"/>
    <w:p w14:paraId="7360474B" w14:textId="4F9C0AEC" w:rsidR="003F5B9E" w:rsidRDefault="003F5B9E" w:rsidP="002B6775"/>
    <w:p w14:paraId="305BD12F" w14:textId="4D74BC8F" w:rsidR="003F5B9E" w:rsidRDefault="003F5B9E" w:rsidP="002B6775"/>
    <w:p w14:paraId="1272948A" w14:textId="50B93CC3" w:rsidR="003F5B9E" w:rsidRDefault="003F5B9E" w:rsidP="002B6775"/>
    <w:p w14:paraId="6D5CDB61" w14:textId="1E591093" w:rsidR="003F5B9E" w:rsidRDefault="003F5B9E" w:rsidP="002B6775"/>
    <w:p w14:paraId="59DDA673" w14:textId="27477BD2" w:rsidR="003F5B9E" w:rsidRDefault="003F5B9E" w:rsidP="002B6775"/>
    <w:p w14:paraId="7C65EC4B" w14:textId="6D27049C" w:rsidR="003F5B9E" w:rsidRDefault="003F5B9E" w:rsidP="002B6775"/>
    <w:p w14:paraId="0CE8CF2F" w14:textId="5A60F0F3" w:rsidR="003F5B9E" w:rsidRDefault="003F5B9E" w:rsidP="002B6775"/>
    <w:p w14:paraId="540880EE" w14:textId="6546FE74" w:rsidR="003F5B9E" w:rsidRDefault="003F5B9E" w:rsidP="002B6775"/>
    <w:p w14:paraId="6F9C99BB" w14:textId="65C282DB" w:rsidR="003F5B9E" w:rsidRDefault="003F5B9E" w:rsidP="002B6775"/>
    <w:p w14:paraId="7223095C" w14:textId="452B0DA6" w:rsidR="003F5B9E" w:rsidRDefault="003F5B9E" w:rsidP="002B6775"/>
    <w:p w14:paraId="1FB783A1" w14:textId="5E4187A9" w:rsidR="003F5B9E" w:rsidRDefault="003F5B9E" w:rsidP="002B6775"/>
    <w:p w14:paraId="75C64815" w14:textId="77777777" w:rsidR="003F5B9E" w:rsidRPr="007E72AB" w:rsidRDefault="003F5B9E" w:rsidP="002B6775"/>
    <w:sectPr w:rsidR="003F5B9E" w:rsidRPr="007E72AB" w:rsidSect="007E72AB">
      <w:type w:val="continuous"/>
      <w:pgSz w:w="11906" w:h="16838" w:code="9"/>
      <w:pgMar w:top="1134" w:right="1134" w:bottom="1134" w:left="1134" w:header="851" w:footer="992" w:gutter="0"/>
      <w:cols w:num="2" w:space="440"/>
      <w:docGrid w:type="linesAndChars" w:linePitch="364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AC9E" w14:textId="77777777" w:rsidR="00A17405" w:rsidRDefault="00A17405" w:rsidP="000932E1">
      <w:r>
        <w:separator/>
      </w:r>
    </w:p>
  </w:endnote>
  <w:endnote w:type="continuationSeparator" w:id="0">
    <w:p w14:paraId="4052D722" w14:textId="77777777" w:rsidR="00A17405" w:rsidRDefault="00A17405" w:rsidP="0009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1130" w14:textId="77777777" w:rsidR="00A17405" w:rsidRDefault="00A17405" w:rsidP="000932E1">
      <w:r>
        <w:separator/>
      </w:r>
    </w:p>
  </w:footnote>
  <w:footnote w:type="continuationSeparator" w:id="0">
    <w:p w14:paraId="6C7FE228" w14:textId="77777777" w:rsidR="00A17405" w:rsidRDefault="00A17405" w:rsidP="00093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clean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75"/>
    <w:rsid w:val="00002469"/>
    <w:rsid w:val="000040FF"/>
    <w:rsid w:val="000065D1"/>
    <w:rsid w:val="00013019"/>
    <w:rsid w:val="000133E8"/>
    <w:rsid w:val="0001342A"/>
    <w:rsid w:val="00013932"/>
    <w:rsid w:val="00014FE9"/>
    <w:rsid w:val="000173EF"/>
    <w:rsid w:val="00020A4D"/>
    <w:rsid w:val="00020EC2"/>
    <w:rsid w:val="000230D6"/>
    <w:rsid w:val="00023D95"/>
    <w:rsid w:val="0002470B"/>
    <w:rsid w:val="00026B03"/>
    <w:rsid w:val="000357F7"/>
    <w:rsid w:val="000362AC"/>
    <w:rsid w:val="00043260"/>
    <w:rsid w:val="000470CE"/>
    <w:rsid w:val="0005309A"/>
    <w:rsid w:val="00057C23"/>
    <w:rsid w:val="00060841"/>
    <w:rsid w:val="000636EE"/>
    <w:rsid w:val="00063C79"/>
    <w:rsid w:val="0007088D"/>
    <w:rsid w:val="00072C71"/>
    <w:rsid w:val="000744D8"/>
    <w:rsid w:val="000756E1"/>
    <w:rsid w:val="000810CC"/>
    <w:rsid w:val="00082C56"/>
    <w:rsid w:val="00083CD7"/>
    <w:rsid w:val="00085C7B"/>
    <w:rsid w:val="000932E1"/>
    <w:rsid w:val="0009526B"/>
    <w:rsid w:val="00097A35"/>
    <w:rsid w:val="000A3C4E"/>
    <w:rsid w:val="000A4F7C"/>
    <w:rsid w:val="000A67BB"/>
    <w:rsid w:val="000A6837"/>
    <w:rsid w:val="000B2D55"/>
    <w:rsid w:val="000B4D12"/>
    <w:rsid w:val="000C331F"/>
    <w:rsid w:val="000C6DF3"/>
    <w:rsid w:val="000D38AE"/>
    <w:rsid w:val="000D497B"/>
    <w:rsid w:val="000D61A6"/>
    <w:rsid w:val="000E101D"/>
    <w:rsid w:val="000E1348"/>
    <w:rsid w:val="000E1B15"/>
    <w:rsid w:val="000E2285"/>
    <w:rsid w:val="000E3DC0"/>
    <w:rsid w:val="000F6CF9"/>
    <w:rsid w:val="000F719F"/>
    <w:rsid w:val="001005AA"/>
    <w:rsid w:val="00105F8C"/>
    <w:rsid w:val="00106135"/>
    <w:rsid w:val="001118F0"/>
    <w:rsid w:val="001126FF"/>
    <w:rsid w:val="001153F8"/>
    <w:rsid w:val="00116681"/>
    <w:rsid w:val="00117439"/>
    <w:rsid w:val="00121F17"/>
    <w:rsid w:val="001252BF"/>
    <w:rsid w:val="00131DA5"/>
    <w:rsid w:val="0013267F"/>
    <w:rsid w:val="00132B40"/>
    <w:rsid w:val="00133653"/>
    <w:rsid w:val="00137333"/>
    <w:rsid w:val="00144BF7"/>
    <w:rsid w:val="00146F64"/>
    <w:rsid w:val="00150D87"/>
    <w:rsid w:val="00161427"/>
    <w:rsid w:val="001615F4"/>
    <w:rsid w:val="00162F03"/>
    <w:rsid w:val="00164201"/>
    <w:rsid w:val="00164AF1"/>
    <w:rsid w:val="00167E72"/>
    <w:rsid w:val="00170307"/>
    <w:rsid w:val="00177CE2"/>
    <w:rsid w:val="00191C2F"/>
    <w:rsid w:val="0019651E"/>
    <w:rsid w:val="0019681A"/>
    <w:rsid w:val="00197CF8"/>
    <w:rsid w:val="001A2F80"/>
    <w:rsid w:val="001A31CD"/>
    <w:rsid w:val="001B13A3"/>
    <w:rsid w:val="001B383E"/>
    <w:rsid w:val="001B4442"/>
    <w:rsid w:val="001B5ABA"/>
    <w:rsid w:val="001B6E73"/>
    <w:rsid w:val="001C0F9E"/>
    <w:rsid w:val="001C10F4"/>
    <w:rsid w:val="001C1CB8"/>
    <w:rsid w:val="001C2665"/>
    <w:rsid w:val="001C6A12"/>
    <w:rsid w:val="001D17C8"/>
    <w:rsid w:val="001D6F45"/>
    <w:rsid w:val="001E2990"/>
    <w:rsid w:val="001E4AED"/>
    <w:rsid w:val="001E7729"/>
    <w:rsid w:val="001F1372"/>
    <w:rsid w:val="001F2699"/>
    <w:rsid w:val="001F5E7F"/>
    <w:rsid w:val="002002DD"/>
    <w:rsid w:val="00200959"/>
    <w:rsid w:val="00201BB0"/>
    <w:rsid w:val="002020BA"/>
    <w:rsid w:val="00204A26"/>
    <w:rsid w:val="00212356"/>
    <w:rsid w:val="00221CD8"/>
    <w:rsid w:val="002240DA"/>
    <w:rsid w:val="00224D19"/>
    <w:rsid w:val="00225DCE"/>
    <w:rsid w:val="002323CE"/>
    <w:rsid w:val="00247C4B"/>
    <w:rsid w:val="002523B2"/>
    <w:rsid w:val="0025617A"/>
    <w:rsid w:val="002604E8"/>
    <w:rsid w:val="00261B10"/>
    <w:rsid w:val="00266062"/>
    <w:rsid w:val="00267928"/>
    <w:rsid w:val="0027115C"/>
    <w:rsid w:val="002735D7"/>
    <w:rsid w:val="00277A4E"/>
    <w:rsid w:val="002822EC"/>
    <w:rsid w:val="002850CA"/>
    <w:rsid w:val="002866AA"/>
    <w:rsid w:val="00287017"/>
    <w:rsid w:val="0029330F"/>
    <w:rsid w:val="0029598F"/>
    <w:rsid w:val="00295C77"/>
    <w:rsid w:val="00297A04"/>
    <w:rsid w:val="002A644E"/>
    <w:rsid w:val="002B0DC1"/>
    <w:rsid w:val="002B23C4"/>
    <w:rsid w:val="002B6775"/>
    <w:rsid w:val="002C153A"/>
    <w:rsid w:val="002C28BB"/>
    <w:rsid w:val="002C29D2"/>
    <w:rsid w:val="002E07EF"/>
    <w:rsid w:val="002E5B23"/>
    <w:rsid w:val="002E6674"/>
    <w:rsid w:val="002F2425"/>
    <w:rsid w:val="002F54A5"/>
    <w:rsid w:val="00301C85"/>
    <w:rsid w:val="00303CF4"/>
    <w:rsid w:val="0030752B"/>
    <w:rsid w:val="0030770C"/>
    <w:rsid w:val="00314CD9"/>
    <w:rsid w:val="00315495"/>
    <w:rsid w:val="003164E2"/>
    <w:rsid w:val="00316C09"/>
    <w:rsid w:val="00317134"/>
    <w:rsid w:val="00322966"/>
    <w:rsid w:val="00324102"/>
    <w:rsid w:val="00326B6F"/>
    <w:rsid w:val="00330759"/>
    <w:rsid w:val="003323C5"/>
    <w:rsid w:val="0033244C"/>
    <w:rsid w:val="0033696B"/>
    <w:rsid w:val="0034103E"/>
    <w:rsid w:val="00341518"/>
    <w:rsid w:val="00343467"/>
    <w:rsid w:val="003440B4"/>
    <w:rsid w:val="00344362"/>
    <w:rsid w:val="00347FDB"/>
    <w:rsid w:val="00355DA0"/>
    <w:rsid w:val="003618C6"/>
    <w:rsid w:val="00365466"/>
    <w:rsid w:val="00366F0F"/>
    <w:rsid w:val="003711F0"/>
    <w:rsid w:val="00371A03"/>
    <w:rsid w:val="0037350E"/>
    <w:rsid w:val="00375BF0"/>
    <w:rsid w:val="0037740B"/>
    <w:rsid w:val="003777F3"/>
    <w:rsid w:val="00380177"/>
    <w:rsid w:val="00381667"/>
    <w:rsid w:val="00381887"/>
    <w:rsid w:val="00383D92"/>
    <w:rsid w:val="0038525E"/>
    <w:rsid w:val="003856AD"/>
    <w:rsid w:val="003859CF"/>
    <w:rsid w:val="00386DA2"/>
    <w:rsid w:val="00386E83"/>
    <w:rsid w:val="00391769"/>
    <w:rsid w:val="00391B0A"/>
    <w:rsid w:val="00391D0E"/>
    <w:rsid w:val="0039616D"/>
    <w:rsid w:val="003A0C48"/>
    <w:rsid w:val="003A4407"/>
    <w:rsid w:val="003A44FA"/>
    <w:rsid w:val="003A5B76"/>
    <w:rsid w:val="003A77E0"/>
    <w:rsid w:val="003B011B"/>
    <w:rsid w:val="003B5E88"/>
    <w:rsid w:val="003C03CF"/>
    <w:rsid w:val="003C1556"/>
    <w:rsid w:val="003C3C7E"/>
    <w:rsid w:val="003C57DC"/>
    <w:rsid w:val="003C6E67"/>
    <w:rsid w:val="003C7E9D"/>
    <w:rsid w:val="003D288B"/>
    <w:rsid w:val="003D33DC"/>
    <w:rsid w:val="003E015C"/>
    <w:rsid w:val="003E1A47"/>
    <w:rsid w:val="003E3CBA"/>
    <w:rsid w:val="003F0765"/>
    <w:rsid w:val="003F0D5B"/>
    <w:rsid w:val="003F0FA7"/>
    <w:rsid w:val="003F11EF"/>
    <w:rsid w:val="003F1CB7"/>
    <w:rsid w:val="003F3706"/>
    <w:rsid w:val="003F40EB"/>
    <w:rsid w:val="003F42A3"/>
    <w:rsid w:val="003F5B9E"/>
    <w:rsid w:val="003F5D05"/>
    <w:rsid w:val="003F7457"/>
    <w:rsid w:val="00402D11"/>
    <w:rsid w:val="00402FCC"/>
    <w:rsid w:val="004030A8"/>
    <w:rsid w:val="00407A0E"/>
    <w:rsid w:val="00410F06"/>
    <w:rsid w:val="0041775B"/>
    <w:rsid w:val="0042203E"/>
    <w:rsid w:val="0042357C"/>
    <w:rsid w:val="0042693D"/>
    <w:rsid w:val="00427973"/>
    <w:rsid w:val="00430084"/>
    <w:rsid w:val="004318D9"/>
    <w:rsid w:val="00433826"/>
    <w:rsid w:val="00434323"/>
    <w:rsid w:val="00441675"/>
    <w:rsid w:val="00443381"/>
    <w:rsid w:val="00444304"/>
    <w:rsid w:val="00445842"/>
    <w:rsid w:val="00445C18"/>
    <w:rsid w:val="00454A99"/>
    <w:rsid w:val="00456B48"/>
    <w:rsid w:val="00457341"/>
    <w:rsid w:val="0045780E"/>
    <w:rsid w:val="00457F51"/>
    <w:rsid w:val="004643A2"/>
    <w:rsid w:val="00466EA9"/>
    <w:rsid w:val="00471EF8"/>
    <w:rsid w:val="004743C5"/>
    <w:rsid w:val="00475FFD"/>
    <w:rsid w:val="00477D45"/>
    <w:rsid w:val="00484A73"/>
    <w:rsid w:val="00490B6C"/>
    <w:rsid w:val="00491322"/>
    <w:rsid w:val="004915F8"/>
    <w:rsid w:val="00496EB5"/>
    <w:rsid w:val="004A1021"/>
    <w:rsid w:val="004A2946"/>
    <w:rsid w:val="004A77A1"/>
    <w:rsid w:val="004A7E92"/>
    <w:rsid w:val="004B2FD4"/>
    <w:rsid w:val="004B63A4"/>
    <w:rsid w:val="004C07C2"/>
    <w:rsid w:val="004C3C85"/>
    <w:rsid w:val="004C514A"/>
    <w:rsid w:val="004C776C"/>
    <w:rsid w:val="004D0FC9"/>
    <w:rsid w:val="004D49FD"/>
    <w:rsid w:val="004D72AE"/>
    <w:rsid w:val="004E50C1"/>
    <w:rsid w:val="004E59D8"/>
    <w:rsid w:val="004F3948"/>
    <w:rsid w:val="004F3CF9"/>
    <w:rsid w:val="004F5EB6"/>
    <w:rsid w:val="0051007E"/>
    <w:rsid w:val="00510A5A"/>
    <w:rsid w:val="00511990"/>
    <w:rsid w:val="00512A7F"/>
    <w:rsid w:val="0051311C"/>
    <w:rsid w:val="00513B21"/>
    <w:rsid w:val="00515B0B"/>
    <w:rsid w:val="00516165"/>
    <w:rsid w:val="00516B8B"/>
    <w:rsid w:val="0051751C"/>
    <w:rsid w:val="00521676"/>
    <w:rsid w:val="005224F1"/>
    <w:rsid w:val="005335E6"/>
    <w:rsid w:val="00540FFF"/>
    <w:rsid w:val="00544B60"/>
    <w:rsid w:val="0054517C"/>
    <w:rsid w:val="005474EE"/>
    <w:rsid w:val="00547962"/>
    <w:rsid w:val="0055574F"/>
    <w:rsid w:val="00557A71"/>
    <w:rsid w:val="00562D52"/>
    <w:rsid w:val="00566246"/>
    <w:rsid w:val="00575245"/>
    <w:rsid w:val="00575AAA"/>
    <w:rsid w:val="00576F44"/>
    <w:rsid w:val="0058308D"/>
    <w:rsid w:val="005872CB"/>
    <w:rsid w:val="005878E5"/>
    <w:rsid w:val="0058793A"/>
    <w:rsid w:val="005903FB"/>
    <w:rsid w:val="005908B9"/>
    <w:rsid w:val="00590BA1"/>
    <w:rsid w:val="00592D5D"/>
    <w:rsid w:val="00596447"/>
    <w:rsid w:val="005A05FD"/>
    <w:rsid w:val="005A1030"/>
    <w:rsid w:val="005A3B9E"/>
    <w:rsid w:val="005A49C2"/>
    <w:rsid w:val="005B1198"/>
    <w:rsid w:val="005C3E88"/>
    <w:rsid w:val="005D1951"/>
    <w:rsid w:val="005D4CA8"/>
    <w:rsid w:val="005D7689"/>
    <w:rsid w:val="005E000D"/>
    <w:rsid w:val="005E23A6"/>
    <w:rsid w:val="005E2688"/>
    <w:rsid w:val="005E48E2"/>
    <w:rsid w:val="005E77A0"/>
    <w:rsid w:val="005E7967"/>
    <w:rsid w:val="005F4B1D"/>
    <w:rsid w:val="00601447"/>
    <w:rsid w:val="00602FC8"/>
    <w:rsid w:val="00605BF4"/>
    <w:rsid w:val="0060602E"/>
    <w:rsid w:val="00614466"/>
    <w:rsid w:val="00615368"/>
    <w:rsid w:val="00615DAC"/>
    <w:rsid w:val="00616237"/>
    <w:rsid w:val="00616E23"/>
    <w:rsid w:val="0062550D"/>
    <w:rsid w:val="00630448"/>
    <w:rsid w:val="00630D3B"/>
    <w:rsid w:val="0063105E"/>
    <w:rsid w:val="00631143"/>
    <w:rsid w:val="00631429"/>
    <w:rsid w:val="00632255"/>
    <w:rsid w:val="006408C8"/>
    <w:rsid w:val="00640FD5"/>
    <w:rsid w:val="006414BC"/>
    <w:rsid w:val="00641E54"/>
    <w:rsid w:val="00646487"/>
    <w:rsid w:val="00653730"/>
    <w:rsid w:val="00653CD0"/>
    <w:rsid w:val="006563A7"/>
    <w:rsid w:val="0065788E"/>
    <w:rsid w:val="0066419C"/>
    <w:rsid w:val="0066590D"/>
    <w:rsid w:val="0067192A"/>
    <w:rsid w:val="00672924"/>
    <w:rsid w:val="00677F62"/>
    <w:rsid w:val="00681570"/>
    <w:rsid w:val="006828BE"/>
    <w:rsid w:val="00682987"/>
    <w:rsid w:val="0068440A"/>
    <w:rsid w:val="00684CA5"/>
    <w:rsid w:val="00686020"/>
    <w:rsid w:val="006869DD"/>
    <w:rsid w:val="00690947"/>
    <w:rsid w:val="0069203B"/>
    <w:rsid w:val="00696032"/>
    <w:rsid w:val="006A21EC"/>
    <w:rsid w:val="006A2985"/>
    <w:rsid w:val="006A6105"/>
    <w:rsid w:val="006A7A95"/>
    <w:rsid w:val="006B4413"/>
    <w:rsid w:val="006B608A"/>
    <w:rsid w:val="006C5C47"/>
    <w:rsid w:val="006C7809"/>
    <w:rsid w:val="006D1D35"/>
    <w:rsid w:val="006D3934"/>
    <w:rsid w:val="006D576E"/>
    <w:rsid w:val="006F591E"/>
    <w:rsid w:val="006F5E60"/>
    <w:rsid w:val="00701B0B"/>
    <w:rsid w:val="00702045"/>
    <w:rsid w:val="00702DA9"/>
    <w:rsid w:val="00703484"/>
    <w:rsid w:val="007075BE"/>
    <w:rsid w:val="00707A92"/>
    <w:rsid w:val="007165C3"/>
    <w:rsid w:val="00717C34"/>
    <w:rsid w:val="0072239D"/>
    <w:rsid w:val="0072767C"/>
    <w:rsid w:val="00730A7C"/>
    <w:rsid w:val="00731262"/>
    <w:rsid w:val="00731575"/>
    <w:rsid w:val="007317CA"/>
    <w:rsid w:val="0073470C"/>
    <w:rsid w:val="0073640D"/>
    <w:rsid w:val="00741820"/>
    <w:rsid w:val="00743B3F"/>
    <w:rsid w:val="00753108"/>
    <w:rsid w:val="007559AC"/>
    <w:rsid w:val="00756D76"/>
    <w:rsid w:val="00760AAF"/>
    <w:rsid w:val="00763DE1"/>
    <w:rsid w:val="00764F5E"/>
    <w:rsid w:val="007660E3"/>
    <w:rsid w:val="00767AF1"/>
    <w:rsid w:val="0077240B"/>
    <w:rsid w:val="00774F3E"/>
    <w:rsid w:val="0077528C"/>
    <w:rsid w:val="007752D6"/>
    <w:rsid w:val="00780748"/>
    <w:rsid w:val="00783942"/>
    <w:rsid w:val="007843F8"/>
    <w:rsid w:val="00784FBD"/>
    <w:rsid w:val="00785A31"/>
    <w:rsid w:val="007906F1"/>
    <w:rsid w:val="007967D2"/>
    <w:rsid w:val="00796A5B"/>
    <w:rsid w:val="007A1B0A"/>
    <w:rsid w:val="007A5A2F"/>
    <w:rsid w:val="007A7635"/>
    <w:rsid w:val="007B4DDA"/>
    <w:rsid w:val="007C0870"/>
    <w:rsid w:val="007C0A2E"/>
    <w:rsid w:val="007C613D"/>
    <w:rsid w:val="007C6715"/>
    <w:rsid w:val="007C7FAF"/>
    <w:rsid w:val="007D4A81"/>
    <w:rsid w:val="007D590B"/>
    <w:rsid w:val="007E47B2"/>
    <w:rsid w:val="007E57EB"/>
    <w:rsid w:val="007E5F75"/>
    <w:rsid w:val="007E6500"/>
    <w:rsid w:val="007E6BD1"/>
    <w:rsid w:val="007E72AB"/>
    <w:rsid w:val="007E7B6B"/>
    <w:rsid w:val="007E7CC3"/>
    <w:rsid w:val="007F59F7"/>
    <w:rsid w:val="007F68EB"/>
    <w:rsid w:val="007F6A18"/>
    <w:rsid w:val="007F7913"/>
    <w:rsid w:val="0080616C"/>
    <w:rsid w:val="00806620"/>
    <w:rsid w:val="0080681A"/>
    <w:rsid w:val="00810611"/>
    <w:rsid w:val="00814521"/>
    <w:rsid w:val="0081501A"/>
    <w:rsid w:val="00816DAF"/>
    <w:rsid w:val="00821D1A"/>
    <w:rsid w:val="00822DDC"/>
    <w:rsid w:val="0082566B"/>
    <w:rsid w:val="008275D1"/>
    <w:rsid w:val="0083536A"/>
    <w:rsid w:val="008435CB"/>
    <w:rsid w:val="00857951"/>
    <w:rsid w:val="00860C65"/>
    <w:rsid w:val="008610BF"/>
    <w:rsid w:val="008647B0"/>
    <w:rsid w:val="00871402"/>
    <w:rsid w:val="00871F68"/>
    <w:rsid w:val="00872644"/>
    <w:rsid w:val="008730B3"/>
    <w:rsid w:val="008737E4"/>
    <w:rsid w:val="0087680A"/>
    <w:rsid w:val="00876A3B"/>
    <w:rsid w:val="00877236"/>
    <w:rsid w:val="00877DAC"/>
    <w:rsid w:val="0088714F"/>
    <w:rsid w:val="00894B60"/>
    <w:rsid w:val="0089527B"/>
    <w:rsid w:val="008956D8"/>
    <w:rsid w:val="0089752A"/>
    <w:rsid w:val="0089796C"/>
    <w:rsid w:val="008A1E3D"/>
    <w:rsid w:val="008A2346"/>
    <w:rsid w:val="008A55DC"/>
    <w:rsid w:val="008A5E7C"/>
    <w:rsid w:val="008B1A7E"/>
    <w:rsid w:val="008B2F7B"/>
    <w:rsid w:val="008B4181"/>
    <w:rsid w:val="008C24FE"/>
    <w:rsid w:val="008C4BC2"/>
    <w:rsid w:val="008C731F"/>
    <w:rsid w:val="008D3869"/>
    <w:rsid w:val="008D5EB3"/>
    <w:rsid w:val="008D6049"/>
    <w:rsid w:val="008E10CD"/>
    <w:rsid w:val="008E415C"/>
    <w:rsid w:val="008E58AD"/>
    <w:rsid w:val="008E71E5"/>
    <w:rsid w:val="008F1F01"/>
    <w:rsid w:val="008F27F2"/>
    <w:rsid w:val="008F28B8"/>
    <w:rsid w:val="008F2E10"/>
    <w:rsid w:val="008F4121"/>
    <w:rsid w:val="008F5AB9"/>
    <w:rsid w:val="008F7958"/>
    <w:rsid w:val="009031FC"/>
    <w:rsid w:val="00903D70"/>
    <w:rsid w:val="00903DA2"/>
    <w:rsid w:val="00904F00"/>
    <w:rsid w:val="00910083"/>
    <w:rsid w:val="009124C4"/>
    <w:rsid w:val="009134A0"/>
    <w:rsid w:val="0092078E"/>
    <w:rsid w:val="00920C0F"/>
    <w:rsid w:val="0092121A"/>
    <w:rsid w:val="00921236"/>
    <w:rsid w:val="00922E4A"/>
    <w:rsid w:val="009233D0"/>
    <w:rsid w:val="009257D3"/>
    <w:rsid w:val="009313CC"/>
    <w:rsid w:val="00932744"/>
    <w:rsid w:val="00932B2C"/>
    <w:rsid w:val="00935D79"/>
    <w:rsid w:val="009367AB"/>
    <w:rsid w:val="00943B72"/>
    <w:rsid w:val="00945836"/>
    <w:rsid w:val="00946B0B"/>
    <w:rsid w:val="00957432"/>
    <w:rsid w:val="0096083D"/>
    <w:rsid w:val="00961BDE"/>
    <w:rsid w:val="00961C9D"/>
    <w:rsid w:val="009643EC"/>
    <w:rsid w:val="00966875"/>
    <w:rsid w:val="0097235D"/>
    <w:rsid w:val="00976969"/>
    <w:rsid w:val="009769D1"/>
    <w:rsid w:val="00977226"/>
    <w:rsid w:val="0098198D"/>
    <w:rsid w:val="009819DE"/>
    <w:rsid w:val="00981B21"/>
    <w:rsid w:val="0098504B"/>
    <w:rsid w:val="00986B9E"/>
    <w:rsid w:val="00990D96"/>
    <w:rsid w:val="0099251E"/>
    <w:rsid w:val="00992C28"/>
    <w:rsid w:val="00994842"/>
    <w:rsid w:val="0099678A"/>
    <w:rsid w:val="009A3BE0"/>
    <w:rsid w:val="009A6DAB"/>
    <w:rsid w:val="009A7A01"/>
    <w:rsid w:val="009B1D9A"/>
    <w:rsid w:val="009B3D2C"/>
    <w:rsid w:val="009B42E7"/>
    <w:rsid w:val="009B450C"/>
    <w:rsid w:val="009B70C8"/>
    <w:rsid w:val="009C118A"/>
    <w:rsid w:val="009C1C3F"/>
    <w:rsid w:val="009C2604"/>
    <w:rsid w:val="009C46FB"/>
    <w:rsid w:val="009C5AD4"/>
    <w:rsid w:val="009C5EA1"/>
    <w:rsid w:val="009D19D9"/>
    <w:rsid w:val="009E2901"/>
    <w:rsid w:val="009E3EA7"/>
    <w:rsid w:val="009E7153"/>
    <w:rsid w:val="009E7225"/>
    <w:rsid w:val="009F05C8"/>
    <w:rsid w:val="009F5F59"/>
    <w:rsid w:val="009F726A"/>
    <w:rsid w:val="00A06B2B"/>
    <w:rsid w:val="00A1072A"/>
    <w:rsid w:val="00A107FA"/>
    <w:rsid w:val="00A14BD4"/>
    <w:rsid w:val="00A17405"/>
    <w:rsid w:val="00A208E3"/>
    <w:rsid w:val="00A237D2"/>
    <w:rsid w:val="00A25E1B"/>
    <w:rsid w:val="00A310DA"/>
    <w:rsid w:val="00A337C7"/>
    <w:rsid w:val="00A340BE"/>
    <w:rsid w:val="00A357A7"/>
    <w:rsid w:val="00A35A81"/>
    <w:rsid w:val="00A37D60"/>
    <w:rsid w:val="00A37FD4"/>
    <w:rsid w:val="00A40E71"/>
    <w:rsid w:val="00A52350"/>
    <w:rsid w:val="00A56286"/>
    <w:rsid w:val="00A5701D"/>
    <w:rsid w:val="00A66D38"/>
    <w:rsid w:val="00A70C48"/>
    <w:rsid w:val="00A717F8"/>
    <w:rsid w:val="00A7247F"/>
    <w:rsid w:val="00A7251F"/>
    <w:rsid w:val="00A73A76"/>
    <w:rsid w:val="00A74866"/>
    <w:rsid w:val="00A77E99"/>
    <w:rsid w:val="00A83136"/>
    <w:rsid w:val="00A84C26"/>
    <w:rsid w:val="00A92007"/>
    <w:rsid w:val="00AA0C3C"/>
    <w:rsid w:val="00AA11AD"/>
    <w:rsid w:val="00AA45B1"/>
    <w:rsid w:val="00AA4877"/>
    <w:rsid w:val="00AA4BE2"/>
    <w:rsid w:val="00AA5712"/>
    <w:rsid w:val="00AA5E86"/>
    <w:rsid w:val="00AB05AA"/>
    <w:rsid w:val="00AB19BC"/>
    <w:rsid w:val="00AB259B"/>
    <w:rsid w:val="00AB410A"/>
    <w:rsid w:val="00AB5CEA"/>
    <w:rsid w:val="00AC21E2"/>
    <w:rsid w:val="00AC6624"/>
    <w:rsid w:val="00AC6D6D"/>
    <w:rsid w:val="00AC7BE0"/>
    <w:rsid w:val="00AD46F6"/>
    <w:rsid w:val="00AD70E7"/>
    <w:rsid w:val="00AE0F02"/>
    <w:rsid w:val="00AE1302"/>
    <w:rsid w:val="00AE2561"/>
    <w:rsid w:val="00AE323D"/>
    <w:rsid w:val="00AF64AB"/>
    <w:rsid w:val="00AF7152"/>
    <w:rsid w:val="00AF7696"/>
    <w:rsid w:val="00AF7F54"/>
    <w:rsid w:val="00B05BA8"/>
    <w:rsid w:val="00B151FC"/>
    <w:rsid w:val="00B1560B"/>
    <w:rsid w:val="00B15D97"/>
    <w:rsid w:val="00B203E6"/>
    <w:rsid w:val="00B20E5E"/>
    <w:rsid w:val="00B217EE"/>
    <w:rsid w:val="00B26257"/>
    <w:rsid w:val="00B30CA2"/>
    <w:rsid w:val="00B31D7F"/>
    <w:rsid w:val="00B36C98"/>
    <w:rsid w:val="00B40C56"/>
    <w:rsid w:val="00B42E6E"/>
    <w:rsid w:val="00B4341D"/>
    <w:rsid w:val="00B435A6"/>
    <w:rsid w:val="00B47403"/>
    <w:rsid w:val="00B5001D"/>
    <w:rsid w:val="00B50E64"/>
    <w:rsid w:val="00B51937"/>
    <w:rsid w:val="00B61168"/>
    <w:rsid w:val="00B6232B"/>
    <w:rsid w:val="00B62E2E"/>
    <w:rsid w:val="00B6328D"/>
    <w:rsid w:val="00B63439"/>
    <w:rsid w:val="00B6646A"/>
    <w:rsid w:val="00B66C1C"/>
    <w:rsid w:val="00B67E59"/>
    <w:rsid w:val="00B70448"/>
    <w:rsid w:val="00B75815"/>
    <w:rsid w:val="00B75C93"/>
    <w:rsid w:val="00B76363"/>
    <w:rsid w:val="00B8366F"/>
    <w:rsid w:val="00B87CB0"/>
    <w:rsid w:val="00B95000"/>
    <w:rsid w:val="00BA00B2"/>
    <w:rsid w:val="00BA166F"/>
    <w:rsid w:val="00BA2017"/>
    <w:rsid w:val="00BA21AA"/>
    <w:rsid w:val="00BA5DE3"/>
    <w:rsid w:val="00BB0CF1"/>
    <w:rsid w:val="00BB591C"/>
    <w:rsid w:val="00BB7A90"/>
    <w:rsid w:val="00BC0474"/>
    <w:rsid w:val="00BC39CD"/>
    <w:rsid w:val="00BC3A57"/>
    <w:rsid w:val="00BE0FEE"/>
    <w:rsid w:val="00BE2471"/>
    <w:rsid w:val="00BE4FF3"/>
    <w:rsid w:val="00BE78F0"/>
    <w:rsid w:val="00BF2BDB"/>
    <w:rsid w:val="00BF4EC9"/>
    <w:rsid w:val="00C005E7"/>
    <w:rsid w:val="00C011E1"/>
    <w:rsid w:val="00C0264A"/>
    <w:rsid w:val="00C11F11"/>
    <w:rsid w:val="00C16587"/>
    <w:rsid w:val="00C17716"/>
    <w:rsid w:val="00C2016A"/>
    <w:rsid w:val="00C20593"/>
    <w:rsid w:val="00C27FA2"/>
    <w:rsid w:val="00C30AA2"/>
    <w:rsid w:val="00C32DF1"/>
    <w:rsid w:val="00C33423"/>
    <w:rsid w:val="00C33CF3"/>
    <w:rsid w:val="00C342C8"/>
    <w:rsid w:val="00C35340"/>
    <w:rsid w:val="00C37C8B"/>
    <w:rsid w:val="00C40A76"/>
    <w:rsid w:val="00C42681"/>
    <w:rsid w:val="00C47FCF"/>
    <w:rsid w:val="00C52189"/>
    <w:rsid w:val="00C5668F"/>
    <w:rsid w:val="00C62A33"/>
    <w:rsid w:val="00C67818"/>
    <w:rsid w:val="00C7009A"/>
    <w:rsid w:val="00C75484"/>
    <w:rsid w:val="00C7673E"/>
    <w:rsid w:val="00C77389"/>
    <w:rsid w:val="00C81F74"/>
    <w:rsid w:val="00C853E1"/>
    <w:rsid w:val="00C97CF5"/>
    <w:rsid w:val="00CA11E6"/>
    <w:rsid w:val="00CB1DA5"/>
    <w:rsid w:val="00CB34B1"/>
    <w:rsid w:val="00CB3554"/>
    <w:rsid w:val="00CB6304"/>
    <w:rsid w:val="00CC1ACD"/>
    <w:rsid w:val="00CC392F"/>
    <w:rsid w:val="00CC7F31"/>
    <w:rsid w:val="00CD1AB9"/>
    <w:rsid w:val="00CD1FC2"/>
    <w:rsid w:val="00CD41E4"/>
    <w:rsid w:val="00CE01E3"/>
    <w:rsid w:val="00CE1D49"/>
    <w:rsid w:val="00CE7610"/>
    <w:rsid w:val="00CE7E15"/>
    <w:rsid w:val="00CF1518"/>
    <w:rsid w:val="00CF2BB2"/>
    <w:rsid w:val="00D02DE9"/>
    <w:rsid w:val="00D03B9D"/>
    <w:rsid w:val="00D04AC6"/>
    <w:rsid w:val="00D07F91"/>
    <w:rsid w:val="00D12373"/>
    <w:rsid w:val="00D15903"/>
    <w:rsid w:val="00D16D12"/>
    <w:rsid w:val="00D20106"/>
    <w:rsid w:val="00D21BD1"/>
    <w:rsid w:val="00D255F5"/>
    <w:rsid w:val="00D271CE"/>
    <w:rsid w:val="00D3069E"/>
    <w:rsid w:val="00D30FF8"/>
    <w:rsid w:val="00D357AB"/>
    <w:rsid w:val="00D424CC"/>
    <w:rsid w:val="00D43C25"/>
    <w:rsid w:val="00D44881"/>
    <w:rsid w:val="00D4501F"/>
    <w:rsid w:val="00D461A7"/>
    <w:rsid w:val="00D4766F"/>
    <w:rsid w:val="00D515C5"/>
    <w:rsid w:val="00D535B9"/>
    <w:rsid w:val="00D557C4"/>
    <w:rsid w:val="00D56F05"/>
    <w:rsid w:val="00D6220A"/>
    <w:rsid w:val="00D63198"/>
    <w:rsid w:val="00D653EA"/>
    <w:rsid w:val="00D65E94"/>
    <w:rsid w:val="00D71727"/>
    <w:rsid w:val="00D72368"/>
    <w:rsid w:val="00D747FA"/>
    <w:rsid w:val="00D87BF8"/>
    <w:rsid w:val="00D902FF"/>
    <w:rsid w:val="00D92420"/>
    <w:rsid w:val="00D93107"/>
    <w:rsid w:val="00D93453"/>
    <w:rsid w:val="00D94657"/>
    <w:rsid w:val="00D96F04"/>
    <w:rsid w:val="00DA30A6"/>
    <w:rsid w:val="00DA494F"/>
    <w:rsid w:val="00DA4D69"/>
    <w:rsid w:val="00DA726E"/>
    <w:rsid w:val="00DA79A2"/>
    <w:rsid w:val="00DB08D9"/>
    <w:rsid w:val="00DB0F09"/>
    <w:rsid w:val="00DB1712"/>
    <w:rsid w:val="00DB1751"/>
    <w:rsid w:val="00DB2288"/>
    <w:rsid w:val="00DB2FD4"/>
    <w:rsid w:val="00DB44DE"/>
    <w:rsid w:val="00DC3FEF"/>
    <w:rsid w:val="00DC5CBC"/>
    <w:rsid w:val="00DD232D"/>
    <w:rsid w:val="00DD35D3"/>
    <w:rsid w:val="00DD6024"/>
    <w:rsid w:val="00DD6174"/>
    <w:rsid w:val="00DD7F6B"/>
    <w:rsid w:val="00DD7FF5"/>
    <w:rsid w:val="00DE57A1"/>
    <w:rsid w:val="00DE621C"/>
    <w:rsid w:val="00DE656A"/>
    <w:rsid w:val="00DE68AF"/>
    <w:rsid w:val="00DE6FDC"/>
    <w:rsid w:val="00DF5A42"/>
    <w:rsid w:val="00E0072D"/>
    <w:rsid w:val="00E01D4D"/>
    <w:rsid w:val="00E01E89"/>
    <w:rsid w:val="00E02173"/>
    <w:rsid w:val="00E028EF"/>
    <w:rsid w:val="00E050E6"/>
    <w:rsid w:val="00E13918"/>
    <w:rsid w:val="00E14A4A"/>
    <w:rsid w:val="00E15738"/>
    <w:rsid w:val="00E15CAC"/>
    <w:rsid w:val="00E21045"/>
    <w:rsid w:val="00E22407"/>
    <w:rsid w:val="00E26826"/>
    <w:rsid w:val="00E31D1F"/>
    <w:rsid w:val="00E3530D"/>
    <w:rsid w:val="00E36A42"/>
    <w:rsid w:val="00E42519"/>
    <w:rsid w:val="00E42D17"/>
    <w:rsid w:val="00E43A4E"/>
    <w:rsid w:val="00E43A53"/>
    <w:rsid w:val="00E52957"/>
    <w:rsid w:val="00E55A52"/>
    <w:rsid w:val="00E56782"/>
    <w:rsid w:val="00E62468"/>
    <w:rsid w:val="00E636A5"/>
    <w:rsid w:val="00E66C54"/>
    <w:rsid w:val="00E72EA5"/>
    <w:rsid w:val="00E770FA"/>
    <w:rsid w:val="00E84EED"/>
    <w:rsid w:val="00E87C66"/>
    <w:rsid w:val="00E90861"/>
    <w:rsid w:val="00E90FD1"/>
    <w:rsid w:val="00E92AF5"/>
    <w:rsid w:val="00E92C10"/>
    <w:rsid w:val="00E97BC4"/>
    <w:rsid w:val="00EA232D"/>
    <w:rsid w:val="00EA4CD9"/>
    <w:rsid w:val="00EA764B"/>
    <w:rsid w:val="00EB0C7A"/>
    <w:rsid w:val="00EB11AF"/>
    <w:rsid w:val="00EB45A0"/>
    <w:rsid w:val="00EC1DA1"/>
    <w:rsid w:val="00EC2356"/>
    <w:rsid w:val="00EC5013"/>
    <w:rsid w:val="00EC5513"/>
    <w:rsid w:val="00EC62A3"/>
    <w:rsid w:val="00EC6D2D"/>
    <w:rsid w:val="00ED56E8"/>
    <w:rsid w:val="00ED7AC6"/>
    <w:rsid w:val="00ED7DBF"/>
    <w:rsid w:val="00EE38C5"/>
    <w:rsid w:val="00EE42FC"/>
    <w:rsid w:val="00EE4D72"/>
    <w:rsid w:val="00EE6D69"/>
    <w:rsid w:val="00EF4FE2"/>
    <w:rsid w:val="00F05118"/>
    <w:rsid w:val="00F06BBC"/>
    <w:rsid w:val="00F12453"/>
    <w:rsid w:val="00F14FE6"/>
    <w:rsid w:val="00F157D4"/>
    <w:rsid w:val="00F21AFE"/>
    <w:rsid w:val="00F23AD5"/>
    <w:rsid w:val="00F24CB3"/>
    <w:rsid w:val="00F260B8"/>
    <w:rsid w:val="00F266BB"/>
    <w:rsid w:val="00F404D8"/>
    <w:rsid w:val="00F425A5"/>
    <w:rsid w:val="00F43417"/>
    <w:rsid w:val="00F44CDD"/>
    <w:rsid w:val="00F46F43"/>
    <w:rsid w:val="00F620B7"/>
    <w:rsid w:val="00F63A51"/>
    <w:rsid w:val="00F649B6"/>
    <w:rsid w:val="00F66416"/>
    <w:rsid w:val="00F67A52"/>
    <w:rsid w:val="00F71407"/>
    <w:rsid w:val="00F71BB6"/>
    <w:rsid w:val="00F727F8"/>
    <w:rsid w:val="00F8037C"/>
    <w:rsid w:val="00F8369F"/>
    <w:rsid w:val="00F87166"/>
    <w:rsid w:val="00F8799E"/>
    <w:rsid w:val="00F91EDA"/>
    <w:rsid w:val="00F95577"/>
    <w:rsid w:val="00F957CA"/>
    <w:rsid w:val="00F97454"/>
    <w:rsid w:val="00FA34B3"/>
    <w:rsid w:val="00FA3D90"/>
    <w:rsid w:val="00FA4849"/>
    <w:rsid w:val="00FA6492"/>
    <w:rsid w:val="00FA6B13"/>
    <w:rsid w:val="00FA6BF5"/>
    <w:rsid w:val="00FA6D26"/>
    <w:rsid w:val="00FA768D"/>
    <w:rsid w:val="00FB4D09"/>
    <w:rsid w:val="00FC08C7"/>
    <w:rsid w:val="00FC0BFE"/>
    <w:rsid w:val="00FC0DA1"/>
    <w:rsid w:val="00FC15D1"/>
    <w:rsid w:val="00FC18D3"/>
    <w:rsid w:val="00FC2C13"/>
    <w:rsid w:val="00FC5230"/>
    <w:rsid w:val="00FD0D42"/>
    <w:rsid w:val="00FD35CB"/>
    <w:rsid w:val="00FD419D"/>
    <w:rsid w:val="00FD5ABC"/>
    <w:rsid w:val="00FD6EBE"/>
    <w:rsid w:val="00FE04F5"/>
    <w:rsid w:val="00FE18C2"/>
    <w:rsid w:val="00FE3DFE"/>
    <w:rsid w:val="00FE60CB"/>
    <w:rsid w:val="00FE78DB"/>
    <w:rsid w:val="00FF4AC9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F8239C"/>
  <w15:docId w15:val="{2E345871-3D15-45E2-99CD-494C81D5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32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32E1"/>
  </w:style>
  <w:style w:type="paragraph" w:styleId="a5">
    <w:name w:val="footer"/>
    <w:basedOn w:val="a"/>
    <w:link w:val="a6"/>
    <w:uiPriority w:val="99"/>
    <w:unhideWhenUsed/>
    <w:rsid w:val="000932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32E1"/>
  </w:style>
  <w:style w:type="paragraph" w:styleId="a7">
    <w:name w:val="Balloon Text"/>
    <w:basedOn w:val="a"/>
    <w:link w:val="a8"/>
    <w:uiPriority w:val="99"/>
    <w:semiHidden/>
    <w:unhideWhenUsed/>
    <w:rsid w:val="00247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7C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C784-BF4F-46EA-9961-F4A7AACB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SHIBATA Yoshiaki</cp:lastModifiedBy>
  <cp:revision>4</cp:revision>
  <dcterms:created xsi:type="dcterms:W3CDTF">2021-03-09T14:00:00Z</dcterms:created>
  <dcterms:modified xsi:type="dcterms:W3CDTF">2022-03-07T03:55:00Z</dcterms:modified>
</cp:coreProperties>
</file>